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4A3E" w14:textId="77777777" w:rsidR="00C76499" w:rsidRDefault="00B313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00B72" wp14:editId="7B53FF2F">
                <wp:simplePos x="0" y="0"/>
                <wp:positionH relativeFrom="column">
                  <wp:posOffset>2729259</wp:posOffset>
                </wp:positionH>
                <wp:positionV relativeFrom="paragraph">
                  <wp:posOffset>-2173</wp:posOffset>
                </wp:positionV>
                <wp:extent cx="2995208" cy="952121"/>
                <wp:effectExtent l="88900" t="88900" r="2794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08" cy="952121"/>
                        </a:xfrm>
                        <a:prstGeom prst="rect">
                          <a:avLst/>
                        </a:prstGeom>
                        <a:solidFill>
                          <a:srgbClr val="9EBF4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5FC5C" w14:textId="254E9103" w:rsidR="00BD5447" w:rsidRPr="005F19EB" w:rsidRDefault="00A25865" w:rsidP="005F19EB">
                            <w:pPr>
                              <w:spacing w:after="0" w:line="240" w:lineRule="auto"/>
                              <w:jc w:val="center"/>
                              <w:rPr>
                                <w:color w:val="9EBF43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9EB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ADHESION 20</w:t>
                            </w:r>
                            <w:r w:rsidR="009B4245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54E7E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0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9pt;margin-top:-.15pt;width:235.85pt;height:7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" fillcolor="#9ebf43" strokecolor="#f2f2f2" strokeweight="3pt">
                <v:shadow on="t" color="#4e6128" opacity=".5" offset="-6pt,-6pt"/>
                <v:textbox>
                  <w:txbxContent>
                    <w:p w14:paraId="5185FC5C" w14:textId="254E9103" w:rsidR="00BD5447" w:rsidRPr="005F19EB" w:rsidRDefault="00A25865" w:rsidP="005F19EB">
                      <w:pPr>
                        <w:spacing w:after="0" w:line="240" w:lineRule="auto"/>
                        <w:jc w:val="center"/>
                        <w:rPr>
                          <w:color w:val="9EBF43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9EB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ADHESION 20</w:t>
                      </w:r>
                      <w:r w:rsidR="009B4245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54E7E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0EA9">
        <w:rPr>
          <w:noProof/>
        </w:rPr>
        <w:drawing>
          <wp:inline distT="0" distB="0" distL="0" distR="0" wp14:anchorId="6071A80E" wp14:editId="03491634">
            <wp:extent cx="25146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ole_mede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EA30" w14:textId="77777777" w:rsidR="00A24E44" w:rsidRPr="00497B49" w:rsidRDefault="00497B49">
      <w:pPr>
        <w:rPr>
          <w:b/>
        </w:rPr>
      </w:pPr>
      <w:r>
        <w:rPr>
          <w:b/>
        </w:rPr>
        <w:t>DONNEES ADHERENT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5"/>
        <w:gridCol w:w="7127"/>
      </w:tblGrid>
      <w:tr w:rsidR="00A24E44" w:rsidRPr="005D4720" w14:paraId="7F8A372C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883201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aison Social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972AE01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15F7DD3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747398E1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Adress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1BCE05C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4F5B7CE7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60EDB4B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el  / Site Web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A3A7306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2C537B5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03D38DF4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rme Juridiqu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5F9698F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031EF2E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19AEF9F8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SIREN / NAF-AP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8B85843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0B087CF1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5589B32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hiffre d’Affaire</w:t>
            </w:r>
            <w:r w:rsidR="00497B49">
              <w:rPr>
                <w:b/>
                <w:color w:val="FFFFFF" w:themeColor="background1"/>
              </w:rPr>
              <w:t>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346B7D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3AB585CA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FADF35B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ffectif</w:t>
            </w:r>
            <w:r w:rsidR="00C46CF7" w:rsidRPr="00566A2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F5DC0A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566A24" w:rsidRPr="005D4720" w14:paraId="686E9A9A" w14:textId="77777777" w:rsidTr="00497B49">
        <w:trPr>
          <w:trHeight w:val="684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60DA6129" w14:textId="77777777" w:rsidR="00566A24" w:rsidRPr="00566A24" w:rsidRDefault="00566A2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4CE4660" w14:textId="77777777" w:rsidR="00566A24" w:rsidRPr="005D4720" w:rsidRDefault="00566A24" w:rsidP="005D4720">
            <w:pPr>
              <w:spacing w:after="0" w:line="240" w:lineRule="auto"/>
            </w:pPr>
          </w:p>
        </w:tc>
      </w:tr>
    </w:tbl>
    <w:p w14:paraId="762DFBF4" w14:textId="77777777" w:rsidR="00A24E44" w:rsidRDefault="00A24E44"/>
    <w:p w14:paraId="5D27C310" w14:textId="77777777" w:rsidR="00EE3BF1" w:rsidRPr="00566A24" w:rsidRDefault="00EE3BF1">
      <w:pPr>
        <w:rPr>
          <w:b/>
        </w:rPr>
      </w:pPr>
      <w:r w:rsidRPr="00566A24">
        <w:rPr>
          <w:b/>
        </w:rPr>
        <w:t>CONTACTS</w:t>
      </w:r>
      <w:r w:rsidR="00497B49">
        <w:rPr>
          <w:b/>
        </w:rPr>
        <w:t xml:space="preserve"> ADHERENT</w:t>
      </w:r>
    </w:p>
    <w:tbl>
      <w:tblPr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28"/>
        <w:gridCol w:w="3596"/>
        <w:gridCol w:w="3544"/>
      </w:tblGrid>
      <w:tr w:rsidR="00497B49" w:rsidRPr="005D4720" w14:paraId="7694A350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59732DBA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365F91" w:themeFill="accent1" w:themeFillShade="BF"/>
            <w:vAlign w:val="center"/>
          </w:tcPr>
          <w:p w14:paraId="32AE2E82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eprésentant Légal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14:paraId="5F3B0751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orrespondant</w:t>
            </w:r>
            <w:r w:rsidR="00497B49">
              <w:rPr>
                <w:b/>
                <w:color w:val="FFFFFF" w:themeColor="background1"/>
              </w:rPr>
              <w:t xml:space="preserve"> </w:t>
            </w:r>
            <w:r w:rsidRPr="00566A24">
              <w:rPr>
                <w:b/>
                <w:color w:val="FFFFFF" w:themeColor="background1"/>
              </w:rPr>
              <w:t>/</w:t>
            </w:r>
            <w:r w:rsidR="00497B49">
              <w:rPr>
                <w:b/>
                <w:color w:val="FFFFFF" w:themeColor="background1"/>
              </w:rPr>
              <w:t xml:space="preserve"> </w:t>
            </w:r>
            <w:r w:rsidRPr="00566A24">
              <w:rPr>
                <w:b/>
                <w:color w:val="FFFFFF" w:themeColor="background1"/>
              </w:rPr>
              <w:t>contact MEDEE</w:t>
            </w:r>
          </w:p>
        </w:tc>
      </w:tr>
      <w:tr w:rsidR="00497B49" w:rsidRPr="005D4720" w14:paraId="04010851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3F4A1BB0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 xml:space="preserve">Prénom, </w:t>
            </w:r>
            <w:r w:rsidR="00497B49">
              <w:rPr>
                <w:b/>
                <w:color w:val="FFFFFF" w:themeColor="background1"/>
              </w:rPr>
              <w:t>NOM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91510DF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34FDFF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4626A45D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36A8B563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1436605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AD7322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2189384D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537C4DED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-mail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2C65FDA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581778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1929D824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2841B66B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éléphon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BFFF58B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7BCB0F" w14:textId="77777777" w:rsidR="00EE3BF1" w:rsidRPr="005D4720" w:rsidRDefault="00EE3BF1" w:rsidP="005D4720">
            <w:pPr>
              <w:spacing w:after="0" w:line="240" w:lineRule="auto"/>
            </w:pPr>
          </w:p>
        </w:tc>
      </w:tr>
    </w:tbl>
    <w:p w14:paraId="7555A0CF" w14:textId="77777777" w:rsidR="005F19EB" w:rsidRDefault="005F19EB"/>
    <w:p w14:paraId="71072D31" w14:textId="77777777" w:rsidR="005F19EB" w:rsidRDefault="005F19EB">
      <w:pPr>
        <w:spacing w:after="0" w:line="240" w:lineRule="auto"/>
      </w:pPr>
      <w:r>
        <w:br w:type="page"/>
      </w:r>
    </w:p>
    <w:p w14:paraId="3B5DA4B7" w14:textId="77777777" w:rsidR="00EE3BF1" w:rsidRPr="001522BE" w:rsidRDefault="001522BE" w:rsidP="001522BE">
      <w:pPr>
        <w:jc w:val="center"/>
        <w:rPr>
          <w:b/>
        </w:rPr>
      </w:pPr>
      <w:r>
        <w:rPr>
          <w:b/>
        </w:rPr>
        <w:lastRenderedPageBreak/>
        <w:t>« </w:t>
      </w:r>
      <w:r w:rsidR="00EE3BF1" w:rsidRPr="001522BE">
        <w:rPr>
          <w:b/>
        </w:rPr>
        <w:t>Adhère à l’</w:t>
      </w:r>
      <w:r>
        <w:rPr>
          <w:b/>
        </w:rPr>
        <w:t>Association MEDEE (</w:t>
      </w:r>
      <w:r w:rsidRPr="001522BE">
        <w:rPr>
          <w:b/>
        </w:rPr>
        <w:t xml:space="preserve"> </w:t>
      </w:r>
      <w:r w:rsidR="00EE3BF1" w:rsidRPr="001522BE">
        <w:rPr>
          <w:b/>
        </w:rPr>
        <w:t>Maîtrise Energétique Des Entraînements Electriques </w:t>
      </w:r>
      <w:r>
        <w:rPr>
          <w:b/>
        </w:rPr>
        <w:t>)</w:t>
      </w:r>
    </w:p>
    <w:p w14:paraId="1284DA53" w14:textId="77777777" w:rsidR="00EE3BF1" w:rsidRDefault="00EE3BF1" w:rsidP="006030D5">
      <w:pPr>
        <w:jc w:val="both"/>
      </w:pPr>
      <w:r>
        <w:t>Chaque année notre entreprise/organisme s’engage à verser sa cotisation, au plus tard 60 jours après réception de l’appel à cotisation.</w:t>
      </w:r>
    </w:p>
    <w:p w14:paraId="72808141" w14:textId="1B08429D" w:rsidR="001522BE" w:rsidRDefault="00EE3BF1" w:rsidP="007452E8">
      <w:pPr>
        <w:jc w:val="both"/>
      </w:pPr>
      <w:r>
        <w:t xml:space="preserve">Le montant de la cotisation, indexé sur la taille de l’entreprise, est fixé chaque année par l’Assemblée Générale </w:t>
      </w:r>
      <w:r w:rsidR="007452E8">
        <w:t>pour l’année N+1</w:t>
      </w:r>
      <w:r w:rsidR="001522BE">
        <w:t> »</w:t>
      </w:r>
      <w:r>
        <w:t>.</w:t>
      </w:r>
    </w:p>
    <w:p w14:paraId="46EB8F34" w14:textId="21C5B4E0" w:rsidR="001522BE" w:rsidRPr="005F19EB" w:rsidRDefault="0046629E">
      <w:pPr>
        <w:rPr>
          <w:szCs w:val="20"/>
        </w:rPr>
      </w:pPr>
      <w:r>
        <w:rPr>
          <w:szCs w:val="20"/>
        </w:rPr>
        <w:t>Les</w:t>
      </w:r>
      <w:r w:rsidR="001522BE" w:rsidRPr="005F19EB">
        <w:rPr>
          <w:szCs w:val="20"/>
        </w:rPr>
        <w:t xml:space="preserve"> cotisations 20</w:t>
      </w:r>
      <w:r>
        <w:rPr>
          <w:szCs w:val="20"/>
        </w:rPr>
        <w:t>2</w:t>
      </w:r>
      <w:r w:rsidR="00054E7E">
        <w:rPr>
          <w:szCs w:val="20"/>
        </w:rPr>
        <w:t>1</w:t>
      </w:r>
      <w:r w:rsidR="001522BE" w:rsidRPr="005F19EB">
        <w:rPr>
          <w:szCs w:val="20"/>
        </w:rPr>
        <w:t xml:space="preserve"> sont les suivantes</w:t>
      </w:r>
      <w:r w:rsidR="009A7881" w:rsidRPr="005F19EB">
        <w:rPr>
          <w:szCs w:val="20"/>
        </w:rPr>
        <w:t xml:space="preserve"> </w:t>
      </w:r>
      <w:r w:rsidR="001522BE" w:rsidRPr="005F19EB">
        <w:rPr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3"/>
        <w:gridCol w:w="1683"/>
        <w:gridCol w:w="1576"/>
      </w:tblGrid>
      <w:tr w:rsidR="00EE3BF1" w:rsidRPr="005F19EB" w14:paraId="29356422" w14:textId="77777777" w:rsidTr="005D4720">
        <w:tc>
          <w:tcPr>
            <w:tcW w:w="5920" w:type="dxa"/>
            <w:shd w:val="clear" w:color="auto" w:fill="auto"/>
          </w:tcPr>
          <w:p w14:paraId="55E189A4" w14:textId="77777777" w:rsidR="00EE3BF1" w:rsidRPr="005F19EB" w:rsidRDefault="00511895" w:rsidP="005D4720">
            <w:pPr>
              <w:spacing w:after="0" w:line="240" w:lineRule="auto"/>
              <w:jc w:val="right"/>
              <w:rPr>
                <w:szCs w:val="20"/>
              </w:rPr>
            </w:pPr>
            <w:r w:rsidRPr="005F19EB">
              <w:rPr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486A4AEB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Montant HT</w:t>
            </w:r>
          </w:p>
        </w:tc>
        <w:tc>
          <w:tcPr>
            <w:tcW w:w="1591" w:type="dxa"/>
            <w:shd w:val="clear" w:color="auto" w:fill="auto"/>
          </w:tcPr>
          <w:p w14:paraId="30C8FA41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Montant TTC</w:t>
            </w:r>
          </w:p>
        </w:tc>
      </w:tr>
      <w:tr w:rsidR="00EE3BF1" w:rsidRPr="005F19EB" w14:paraId="344165AA" w14:textId="77777777" w:rsidTr="005D4720">
        <w:tc>
          <w:tcPr>
            <w:tcW w:w="5920" w:type="dxa"/>
            <w:shd w:val="clear" w:color="auto" w:fill="auto"/>
          </w:tcPr>
          <w:p w14:paraId="004F4200" w14:textId="77777777" w:rsidR="00EE3BF1" w:rsidRPr="005F19EB" w:rsidRDefault="00EE3BF1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Université – Laboratoire de recherche – Ecole</w:t>
            </w:r>
          </w:p>
        </w:tc>
        <w:tc>
          <w:tcPr>
            <w:tcW w:w="1701" w:type="dxa"/>
            <w:shd w:val="clear" w:color="auto" w:fill="auto"/>
          </w:tcPr>
          <w:p w14:paraId="7BA39EB6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250</w:t>
            </w:r>
          </w:p>
        </w:tc>
        <w:tc>
          <w:tcPr>
            <w:tcW w:w="1591" w:type="dxa"/>
            <w:shd w:val="clear" w:color="auto" w:fill="auto"/>
          </w:tcPr>
          <w:p w14:paraId="4F0CAC78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500</w:t>
            </w:r>
          </w:p>
        </w:tc>
      </w:tr>
      <w:tr w:rsidR="00EE3BF1" w:rsidRPr="005F19EB" w14:paraId="5C6E98F2" w14:textId="77777777" w:rsidTr="005D4720">
        <w:tc>
          <w:tcPr>
            <w:tcW w:w="5920" w:type="dxa"/>
            <w:shd w:val="clear" w:color="auto" w:fill="DBE5F1"/>
          </w:tcPr>
          <w:p w14:paraId="4BE5FE14" w14:textId="77777777" w:rsidR="00EE3BF1" w:rsidRPr="005F19EB" w:rsidRDefault="00EE3BF1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Entreprise</w:t>
            </w:r>
            <w:r w:rsidR="00511895" w:rsidRPr="005F19EB">
              <w:rPr>
                <w:szCs w:val="20"/>
              </w:rPr>
              <w:t>s :</w:t>
            </w:r>
          </w:p>
        </w:tc>
        <w:tc>
          <w:tcPr>
            <w:tcW w:w="1701" w:type="dxa"/>
            <w:shd w:val="clear" w:color="auto" w:fill="auto"/>
          </w:tcPr>
          <w:p w14:paraId="51511E81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300C2184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E3BF1" w:rsidRPr="005F19EB" w14:paraId="5A6600CC" w14:textId="77777777" w:rsidTr="005D4720">
        <w:tc>
          <w:tcPr>
            <w:tcW w:w="5920" w:type="dxa"/>
            <w:shd w:val="clear" w:color="auto" w:fill="auto"/>
          </w:tcPr>
          <w:p w14:paraId="19EE6D82" w14:textId="77777777" w:rsidR="00EE3BF1" w:rsidRPr="005F19EB" w:rsidRDefault="004C3588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 xml:space="preserve">Groupes et </w:t>
            </w:r>
            <w:r w:rsidR="00D0572A" w:rsidRPr="005F19EB">
              <w:rPr>
                <w:szCs w:val="20"/>
              </w:rPr>
              <w:t>ETI  &gt; 1000 salariés</w:t>
            </w:r>
          </w:p>
        </w:tc>
        <w:tc>
          <w:tcPr>
            <w:tcW w:w="1701" w:type="dxa"/>
            <w:shd w:val="clear" w:color="auto" w:fill="auto"/>
          </w:tcPr>
          <w:p w14:paraId="6AEBD5C9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8.250</w:t>
            </w:r>
          </w:p>
        </w:tc>
        <w:tc>
          <w:tcPr>
            <w:tcW w:w="1591" w:type="dxa"/>
            <w:shd w:val="clear" w:color="auto" w:fill="auto"/>
          </w:tcPr>
          <w:p w14:paraId="74757DBF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9.900</w:t>
            </w:r>
          </w:p>
        </w:tc>
      </w:tr>
      <w:tr w:rsidR="00EE3BF1" w:rsidRPr="005F19EB" w14:paraId="536AE4CD" w14:textId="77777777" w:rsidTr="005D4720">
        <w:tc>
          <w:tcPr>
            <w:tcW w:w="5920" w:type="dxa"/>
            <w:shd w:val="clear" w:color="auto" w:fill="auto"/>
          </w:tcPr>
          <w:p w14:paraId="1639680E" w14:textId="77777777" w:rsidR="00EE3BF1" w:rsidRPr="005F19EB" w:rsidRDefault="00D0572A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ETI  ( entre 250 &amp; 1</w:t>
            </w:r>
            <w:r w:rsidR="00511895" w:rsidRPr="005F19EB">
              <w:rPr>
                <w:szCs w:val="20"/>
              </w:rPr>
              <w:t>000 salariés )</w:t>
            </w:r>
          </w:p>
        </w:tc>
        <w:tc>
          <w:tcPr>
            <w:tcW w:w="1701" w:type="dxa"/>
            <w:shd w:val="clear" w:color="auto" w:fill="auto"/>
          </w:tcPr>
          <w:p w14:paraId="3359A1AD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5.500</w:t>
            </w:r>
          </w:p>
        </w:tc>
        <w:tc>
          <w:tcPr>
            <w:tcW w:w="1591" w:type="dxa"/>
            <w:shd w:val="clear" w:color="auto" w:fill="auto"/>
          </w:tcPr>
          <w:p w14:paraId="109C335B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6.600</w:t>
            </w:r>
          </w:p>
        </w:tc>
      </w:tr>
      <w:tr w:rsidR="00EE3BF1" w:rsidRPr="005F19EB" w14:paraId="0A46E56B" w14:textId="77777777" w:rsidTr="005D4720">
        <w:tc>
          <w:tcPr>
            <w:tcW w:w="5920" w:type="dxa"/>
            <w:shd w:val="clear" w:color="auto" w:fill="auto"/>
          </w:tcPr>
          <w:p w14:paraId="46D875E6" w14:textId="77777777" w:rsidR="00EE3BF1" w:rsidRPr="005F19EB" w:rsidRDefault="00D0572A" w:rsidP="00D0572A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PME  &gt;  50 salariés</w:t>
            </w:r>
          </w:p>
        </w:tc>
        <w:tc>
          <w:tcPr>
            <w:tcW w:w="1701" w:type="dxa"/>
            <w:shd w:val="clear" w:color="auto" w:fill="auto"/>
          </w:tcPr>
          <w:p w14:paraId="792FC1D5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650</w:t>
            </w:r>
          </w:p>
        </w:tc>
        <w:tc>
          <w:tcPr>
            <w:tcW w:w="1591" w:type="dxa"/>
            <w:shd w:val="clear" w:color="auto" w:fill="auto"/>
          </w:tcPr>
          <w:p w14:paraId="382BFAF2" w14:textId="77777777" w:rsidR="00A70637" w:rsidRPr="005F19EB" w:rsidRDefault="00FB79E5" w:rsidP="00A70637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980</w:t>
            </w:r>
          </w:p>
        </w:tc>
      </w:tr>
      <w:tr w:rsidR="00D0572A" w:rsidRPr="005F19EB" w14:paraId="6CA0997E" w14:textId="77777777" w:rsidTr="005D4720">
        <w:tc>
          <w:tcPr>
            <w:tcW w:w="5920" w:type="dxa"/>
            <w:shd w:val="clear" w:color="auto" w:fill="auto"/>
          </w:tcPr>
          <w:p w14:paraId="5CDBE2A1" w14:textId="77777777" w:rsidR="00D0572A" w:rsidRPr="005F19EB" w:rsidRDefault="00D0572A" w:rsidP="00D0572A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PME entre 10 et 50 salariés</w:t>
            </w:r>
          </w:p>
        </w:tc>
        <w:tc>
          <w:tcPr>
            <w:tcW w:w="1701" w:type="dxa"/>
            <w:shd w:val="clear" w:color="auto" w:fill="auto"/>
          </w:tcPr>
          <w:p w14:paraId="7A92337F" w14:textId="77777777" w:rsidR="00D0572A" w:rsidRPr="005F19EB" w:rsidRDefault="00D0572A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750</w:t>
            </w:r>
          </w:p>
        </w:tc>
        <w:tc>
          <w:tcPr>
            <w:tcW w:w="1591" w:type="dxa"/>
            <w:shd w:val="clear" w:color="auto" w:fill="auto"/>
          </w:tcPr>
          <w:p w14:paraId="55CE7663" w14:textId="77777777" w:rsidR="00D0572A" w:rsidRPr="005F19EB" w:rsidRDefault="00A70637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900</w:t>
            </w:r>
          </w:p>
        </w:tc>
      </w:tr>
      <w:tr w:rsidR="00511895" w:rsidRPr="005F19EB" w14:paraId="3FC60739" w14:textId="77777777" w:rsidTr="005D4720">
        <w:tc>
          <w:tcPr>
            <w:tcW w:w="5920" w:type="dxa"/>
            <w:shd w:val="clear" w:color="auto" w:fill="auto"/>
          </w:tcPr>
          <w:p w14:paraId="682D5555" w14:textId="77777777" w:rsidR="00511895" w:rsidRPr="005F19EB" w:rsidRDefault="00511895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TPE ( Inférieur ou égal à 10 salariés )</w:t>
            </w:r>
          </w:p>
        </w:tc>
        <w:tc>
          <w:tcPr>
            <w:tcW w:w="1701" w:type="dxa"/>
            <w:shd w:val="clear" w:color="auto" w:fill="auto"/>
          </w:tcPr>
          <w:p w14:paraId="2E2F80B6" w14:textId="77777777" w:rsidR="00511895" w:rsidRPr="005F19EB" w:rsidRDefault="00D0572A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250</w:t>
            </w:r>
          </w:p>
        </w:tc>
        <w:tc>
          <w:tcPr>
            <w:tcW w:w="1591" w:type="dxa"/>
            <w:shd w:val="clear" w:color="auto" w:fill="auto"/>
          </w:tcPr>
          <w:p w14:paraId="6F698FFE" w14:textId="77777777" w:rsidR="00511895" w:rsidRPr="005F19EB" w:rsidRDefault="00A70637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300</w:t>
            </w:r>
          </w:p>
        </w:tc>
      </w:tr>
    </w:tbl>
    <w:p w14:paraId="2B0FEA9A" w14:textId="77777777" w:rsidR="006030D5" w:rsidRPr="005F19EB" w:rsidRDefault="006030D5" w:rsidP="006030D5">
      <w:pPr>
        <w:spacing w:after="0" w:line="240" w:lineRule="auto"/>
        <w:rPr>
          <w:szCs w:val="20"/>
        </w:rPr>
      </w:pPr>
    </w:p>
    <w:p w14:paraId="1CA7E812" w14:textId="77777777" w:rsidR="00511895" w:rsidRPr="005F19EB" w:rsidRDefault="00511895" w:rsidP="006030D5">
      <w:pPr>
        <w:spacing w:after="0" w:line="240" w:lineRule="auto"/>
        <w:jc w:val="both"/>
        <w:rPr>
          <w:szCs w:val="20"/>
        </w:rPr>
      </w:pPr>
      <w:r w:rsidRPr="005F19EB">
        <w:rPr>
          <w:szCs w:val="20"/>
        </w:rPr>
        <w:t>Votre adh</w:t>
      </w:r>
      <w:r w:rsidR="001522BE" w:rsidRPr="005F19EB">
        <w:rPr>
          <w:szCs w:val="20"/>
        </w:rPr>
        <w:t>ésion sera définitive après val</w:t>
      </w:r>
      <w:r w:rsidRPr="005F19EB">
        <w:rPr>
          <w:szCs w:val="20"/>
        </w:rPr>
        <w:t>idation par le Conseil d’Administration. Vous serez par la suite destinataire de l’ensemble de l’offre de service proposée par MEDEE.</w:t>
      </w:r>
    </w:p>
    <w:p w14:paraId="707EB102" w14:textId="77777777" w:rsidR="00511895" w:rsidRPr="005F19EB" w:rsidRDefault="00511895" w:rsidP="006030D5">
      <w:pPr>
        <w:spacing w:after="0"/>
        <w:rPr>
          <w:sz w:val="28"/>
        </w:rPr>
      </w:pPr>
    </w:p>
    <w:p w14:paraId="47599BF4" w14:textId="77777777" w:rsidR="00511895" w:rsidRDefault="006030D5" w:rsidP="006030D5">
      <w:pPr>
        <w:jc w:val="both"/>
      </w:pPr>
      <w:r>
        <w:t>« </w:t>
      </w:r>
      <w:r w:rsidR="00511895">
        <w:t xml:space="preserve">Je reconnais savoir que les renseignements portés sur cette fiche sont destinés au fichier de l’Association et j’accepte que le nom, les coordonnées, </w:t>
      </w:r>
      <w:r>
        <w:t xml:space="preserve">et </w:t>
      </w:r>
      <w:r w:rsidR="00511895">
        <w:t>activités de mon entreprise soient publiés sur le site Internet  et les différents supports de communication de MEDEE</w:t>
      </w:r>
      <w:r>
        <w:t> ».</w:t>
      </w:r>
    </w:p>
    <w:p w14:paraId="53C0ADCA" w14:textId="77777777" w:rsidR="00511895" w:rsidRDefault="00511895"/>
    <w:p w14:paraId="21D80988" w14:textId="77777777" w:rsidR="00511895" w:rsidRDefault="00511895" w:rsidP="005F19EB">
      <w:pPr>
        <w:tabs>
          <w:tab w:val="left" w:pos="6237"/>
        </w:tabs>
      </w:pPr>
      <w:r>
        <w:t>Le :</w:t>
      </w:r>
      <w:r w:rsidR="005F19EB">
        <w:tab/>
      </w:r>
      <w:r>
        <w:t>Signature et cachet</w:t>
      </w:r>
    </w:p>
    <w:p w14:paraId="77F27680" w14:textId="77777777" w:rsidR="00511895" w:rsidRDefault="00511895">
      <w:r>
        <w:t xml:space="preserve">Prénom, </w:t>
      </w:r>
      <w:r w:rsidR="005F19EB">
        <w:t>NOM</w:t>
      </w:r>
    </w:p>
    <w:p w14:paraId="6FD45345" w14:textId="77777777" w:rsidR="0097107F" w:rsidRDefault="0097107F"/>
    <w:p w14:paraId="1D473A79" w14:textId="6B21194B" w:rsidR="0057471E" w:rsidRDefault="00AF38CC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instrText xml:space="preserve"> FORMCHECKBOX </w:instrText>
      </w:r>
      <w:r w:rsidR="007452E8">
        <w:fldChar w:fldCharType="separate"/>
      </w:r>
      <w:r>
        <w:fldChar w:fldCharType="end"/>
      </w:r>
      <w:bookmarkEnd w:id="0"/>
      <w:r>
        <w:tab/>
        <w:t>J’accepte de recevoir par e-mail la newsletter de MEDEE.</w:t>
      </w:r>
    </w:p>
    <w:p w14:paraId="509AFD50" w14:textId="77777777" w:rsidR="0057471E" w:rsidRDefault="0057471E"/>
    <w:p w14:paraId="64F4B93B" w14:textId="2FE634B5" w:rsidR="001522BE" w:rsidRDefault="001522BE">
      <w:r>
        <w:t>Les statuts de l’Association sont disponibles sur simple demande.</w:t>
      </w:r>
    </w:p>
    <w:p w14:paraId="66B25795" w14:textId="6C5B834A" w:rsidR="002A18EA" w:rsidRDefault="002A18EA" w:rsidP="002A18EA">
      <w:r w:rsidRPr="002A18EA">
        <w:rPr>
          <w:b/>
          <w:bCs/>
        </w:rPr>
        <w:t xml:space="preserve">IMPORTANT </w:t>
      </w:r>
      <w:r>
        <w:t xml:space="preserve">: vous recevrez par mail un kit de bienvenue au sein du pôle MEDEE, vous permettant de bénéficier de l'ensemble de nos services. </w:t>
      </w:r>
    </w:p>
    <w:p w14:paraId="5EBE9110" w14:textId="31127FBC" w:rsidR="00E53DF9" w:rsidRDefault="00E53DF9" w:rsidP="0097107F">
      <w:pPr>
        <w:pStyle w:val="Paragraphedeliste"/>
        <w:spacing w:after="0"/>
      </w:pPr>
    </w:p>
    <w:sectPr w:rsidR="00E53DF9" w:rsidSect="00C764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34CA9" w14:textId="77777777" w:rsidR="009910AC" w:rsidRDefault="009910AC" w:rsidP="001522BE">
      <w:pPr>
        <w:spacing w:after="0" w:line="240" w:lineRule="auto"/>
      </w:pPr>
      <w:r>
        <w:separator/>
      </w:r>
    </w:p>
  </w:endnote>
  <w:endnote w:type="continuationSeparator" w:id="0">
    <w:p w14:paraId="40545C57" w14:textId="77777777" w:rsidR="009910AC" w:rsidRDefault="009910AC" w:rsidP="0015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01C6" w14:textId="476979AC" w:rsidR="001522BE" w:rsidRPr="006030D5" w:rsidRDefault="009B4245" w:rsidP="006030D5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MEDEE – 8 Boulevard Louis XIV – 59046 Lille CEDEX</w:t>
    </w:r>
  </w:p>
  <w:p w14:paraId="1F5CDAFA" w14:textId="77777777" w:rsidR="004B2924" w:rsidRPr="00E53DF9" w:rsidRDefault="001522BE" w:rsidP="00497B49">
    <w:pPr>
      <w:pStyle w:val="Pieddepage"/>
      <w:jc w:val="center"/>
      <w:rPr>
        <w:sz w:val="16"/>
        <w:szCs w:val="16"/>
        <w:lang w:val="en-US"/>
      </w:rPr>
    </w:pPr>
    <w:r w:rsidRPr="00E53DF9">
      <w:rPr>
        <w:sz w:val="16"/>
        <w:szCs w:val="16"/>
        <w:lang w:val="en-US"/>
      </w:rPr>
      <w:t xml:space="preserve">Tel : +33 (0)3 20 99 46 37 – SIRET : </w:t>
    </w:r>
    <w:r w:rsidR="006030D5" w:rsidRPr="00E53DF9">
      <w:rPr>
        <w:sz w:val="16"/>
        <w:szCs w:val="16"/>
        <w:lang w:val="en-US"/>
      </w:rPr>
      <w:t>527 675</w:t>
    </w:r>
    <w:r w:rsidR="004B2924" w:rsidRPr="00E53DF9">
      <w:rPr>
        <w:sz w:val="16"/>
        <w:szCs w:val="16"/>
        <w:lang w:val="en-US"/>
      </w:rPr>
      <w:t> </w:t>
    </w:r>
    <w:r w:rsidR="006030D5" w:rsidRPr="00E53DF9">
      <w:rPr>
        <w:sz w:val="16"/>
        <w:szCs w:val="16"/>
        <w:lang w:val="en-US"/>
      </w:rPr>
      <w:t>888</w:t>
    </w:r>
    <w:r w:rsidR="004B2924" w:rsidRPr="00E53DF9">
      <w:rPr>
        <w:sz w:val="16"/>
        <w:szCs w:val="16"/>
        <w:lang w:val="en-US"/>
      </w:rPr>
      <w:t xml:space="preserve"> –</w:t>
    </w:r>
    <w:r w:rsidR="00497B49">
      <w:rPr>
        <w:sz w:val="16"/>
        <w:szCs w:val="16"/>
        <w:lang w:val="en-US"/>
      </w:rPr>
      <w:t xml:space="preserve"> </w:t>
    </w:r>
    <w:hyperlink r:id="rId1" w:history="1">
      <w:r w:rsidR="00497B49" w:rsidRPr="00044D24">
        <w:rPr>
          <w:rStyle w:val="Lienhypertexte"/>
          <w:sz w:val="16"/>
          <w:szCs w:val="16"/>
          <w:lang w:val="en-US"/>
        </w:rPr>
        <w:t>contact@pole-mede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78B2" w14:textId="77777777" w:rsidR="009910AC" w:rsidRDefault="009910AC" w:rsidP="001522BE">
      <w:pPr>
        <w:spacing w:after="0" w:line="240" w:lineRule="auto"/>
      </w:pPr>
      <w:r>
        <w:separator/>
      </w:r>
    </w:p>
  </w:footnote>
  <w:footnote w:type="continuationSeparator" w:id="0">
    <w:p w14:paraId="087C6B0B" w14:textId="77777777" w:rsidR="009910AC" w:rsidRDefault="009910AC" w:rsidP="0015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A79CE"/>
    <w:multiLevelType w:val="hybridMultilevel"/>
    <w:tmpl w:val="407C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47"/>
    <w:rsid w:val="00001CDA"/>
    <w:rsid w:val="00054E7E"/>
    <w:rsid w:val="00084FFF"/>
    <w:rsid w:val="001151D0"/>
    <w:rsid w:val="001522BE"/>
    <w:rsid w:val="002A107B"/>
    <w:rsid w:val="002A18EA"/>
    <w:rsid w:val="00322B9B"/>
    <w:rsid w:val="003B27FB"/>
    <w:rsid w:val="0040331F"/>
    <w:rsid w:val="0046629E"/>
    <w:rsid w:val="00497B49"/>
    <w:rsid w:val="004B2924"/>
    <w:rsid w:val="004C3588"/>
    <w:rsid w:val="00511895"/>
    <w:rsid w:val="0053744E"/>
    <w:rsid w:val="00566A24"/>
    <w:rsid w:val="0057471E"/>
    <w:rsid w:val="005D4720"/>
    <w:rsid w:val="005F19EB"/>
    <w:rsid w:val="006030D5"/>
    <w:rsid w:val="00633886"/>
    <w:rsid w:val="007452E8"/>
    <w:rsid w:val="00750EA9"/>
    <w:rsid w:val="007B5184"/>
    <w:rsid w:val="007C7B35"/>
    <w:rsid w:val="00874F8A"/>
    <w:rsid w:val="008D48C2"/>
    <w:rsid w:val="009053D0"/>
    <w:rsid w:val="00962F6A"/>
    <w:rsid w:val="0097107F"/>
    <w:rsid w:val="009910AC"/>
    <w:rsid w:val="009A0124"/>
    <w:rsid w:val="009A7881"/>
    <w:rsid w:val="009B4245"/>
    <w:rsid w:val="009E1C9B"/>
    <w:rsid w:val="00A24E44"/>
    <w:rsid w:val="00A25865"/>
    <w:rsid w:val="00A70637"/>
    <w:rsid w:val="00A76DD1"/>
    <w:rsid w:val="00AA6966"/>
    <w:rsid w:val="00AF38CC"/>
    <w:rsid w:val="00B3133D"/>
    <w:rsid w:val="00B70740"/>
    <w:rsid w:val="00B97EA6"/>
    <w:rsid w:val="00BD5447"/>
    <w:rsid w:val="00C46CF7"/>
    <w:rsid w:val="00C66E11"/>
    <w:rsid w:val="00C76499"/>
    <w:rsid w:val="00CC3419"/>
    <w:rsid w:val="00CD7D20"/>
    <w:rsid w:val="00D0572A"/>
    <w:rsid w:val="00D74E5B"/>
    <w:rsid w:val="00D75465"/>
    <w:rsid w:val="00D803ED"/>
    <w:rsid w:val="00D9236B"/>
    <w:rsid w:val="00DC0180"/>
    <w:rsid w:val="00E53DF9"/>
    <w:rsid w:val="00EE3BF1"/>
    <w:rsid w:val="00EF77DB"/>
    <w:rsid w:val="00F21989"/>
    <w:rsid w:val="00FA5694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291"/>
  <w15:docId w15:val="{37264E5B-2AEC-43C4-8002-A44C550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E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2BE"/>
  </w:style>
  <w:style w:type="paragraph" w:styleId="Pieddepage">
    <w:name w:val="footer"/>
    <w:basedOn w:val="Normal"/>
    <w:link w:val="Pieddepag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2BE"/>
  </w:style>
  <w:style w:type="character" w:styleId="Lienhypertexte">
    <w:name w:val="Hyperlink"/>
    <w:uiPriority w:val="99"/>
    <w:unhideWhenUsed/>
    <w:rsid w:val="004B292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ole-mede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56B93A58B048BC8353AC1438AB0A" ma:contentTypeVersion="8" ma:contentTypeDescription="Crée un document." ma:contentTypeScope="" ma:versionID="5efa01a585e7fc9d40cbcef2817fc8c9">
  <xsd:schema xmlns:xsd="http://www.w3.org/2001/XMLSchema" xmlns:xs="http://www.w3.org/2001/XMLSchema" xmlns:p="http://schemas.microsoft.com/office/2006/metadata/properties" xmlns:ns3="a4811a79-a6f7-4171-9701-ce3b07785f47" targetNamespace="http://schemas.microsoft.com/office/2006/metadata/properties" ma:root="true" ma:fieldsID="ac5e54c4424ed088e461ab787be7e06a" ns3:_="">
    <xsd:import namespace="a4811a79-a6f7-4171-9701-ce3b07785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1a79-a6f7-4171-9701-ce3b07785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D33528-A339-4543-BBFE-C51D18504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585E5-6D04-4A66-8727-0A52B917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1a79-a6f7-4171-9701-ce3b07785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D7746-55C5-4A1F-82F2-8A513981D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55FA8-3F22-4EA2-8CE7-C0F11ACE9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752</CharactersWithSpaces>
  <SharedDoc>false</SharedDoc>
  <HLinks>
    <vt:vector size="6" baseType="variant"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mailto:pducasse@cite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casse</dc:creator>
  <cp:lastModifiedBy>Anaïs ASSELIN</cp:lastModifiedBy>
  <cp:revision>5</cp:revision>
  <cp:lastPrinted>2013-05-27T08:51:00Z</cp:lastPrinted>
  <dcterms:created xsi:type="dcterms:W3CDTF">2021-03-11T11:05:00Z</dcterms:created>
  <dcterms:modified xsi:type="dcterms:W3CDTF">2021-03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56B93A58B048BC8353AC1438AB0A</vt:lpwstr>
  </property>
</Properties>
</file>